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9C23F" w14:textId="77777777" w:rsidR="00451A51" w:rsidRPr="00033E33" w:rsidRDefault="00451A51" w:rsidP="00451A51">
      <w:pPr>
        <w:snapToGrid w:val="0"/>
        <w:spacing w:afterLines="50" w:after="176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189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6A7333B" wp14:editId="73B0C156">
                <wp:simplePos x="0" y="0"/>
                <wp:positionH relativeFrom="margin">
                  <wp:posOffset>5227320</wp:posOffset>
                </wp:positionH>
                <wp:positionV relativeFrom="paragraph">
                  <wp:posOffset>-336622</wp:posOffset>
                </wp:positionV>
                <wp:extent cx="932408" cy="324485"/>
                <wp:effectExtent l="0" t="0" r="127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08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A76" w14:textId="156F48DF" w:rsidR="00EF7716" w:rsidRPr="00C926CD" w:rsidRDefault="00061073" w:rsidP="0006107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A733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1.6pt;margin-top:-26.5pt;width:73.4pt;height:25.55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" stroked="f">
                <v:textbox style="mso-fit-shape-to-text:t">
                  <w:txbxContent>
                    <w:p w14:paraId="4527AA76" w14:textId="156F48DF" w:rsidR="00EF7716" w:rsidRPr="00C926CD" w:rsidRDefault="00061073" w:rsidP="00061073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１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189A">
        <w:rPr>
          <w:rFonts w:asciiTheme="majorEastAsia" w:eastAsiaTheme="majorEastAsia" w:hAnsiTheme="majorEastAsia" w:hint="eastAsia"/>
          <w:sz w:val="28"/>
          <w:szCs w:val="32"/>
        </w:rPr>
        <w:t>特別支援教育巡回相談（依頼・実施予定日時報告）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347"/>
        <w:gridCol w:w="1964"/>
        <w:gridCol w:w="2698"/>
      </w:tblGrid>
      <w:tr w:rsidR="00185C69" w14:paraId="144BE763" w14:textId="77777777" w:rsidTr="000774C4">
        <w:trPr>
          <w:trHeight w:val="528"/>
        </w:trPr>
        <w:tc>
          <w:tcPr>
            <w:tcW w:w="17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D98BE" w14:textId="77777777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機関名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99912A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29E19" w14:textId="6BDB0C42" w:rsidR="00185C69" w:rsidRDefault="00185C69" w:rsidP="001826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</w:t>
            </w:r>
            <w:r w:rsidR="000774C4">
              <w:rPr>
                <w:rFonts w:hint="eastAsia"/>
                <w:sz w:val="24"/>
                <w:szCs w:val="24"/>
              </w:rPr>
              <w:t>元</w: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57F482" w14:textId="77777777" w:rsidR="00185C69" w:rsidRDefault="00185C69" w:rsidP="0018263E">
            <w:pPr>
              <w:jc w:val="left"/>
              <w:rPr>
                <w:sz w:val="24"/>
                <w:szCs w:val="24"/>
              </w:rPr>
            </w:pPr>
          </w:p>
        </w:tc>
      </w:tr>
      <w:tr w:rsidR="00451A51" w14:paraId="20E77115" w14:textId="77777777" w:rsidTr="000774C4">
        <w:trPr>
          <w:trHeight w:val="528"/>
        </w:trPr>
        <w:tc>
          <w:tcPr>
            <w:tcW w:w="17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8715E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元担当者</w:t>
            </w:r>
          </w:p>
        </w:tc>
        <w:tc>
          <w:tcPr>
            <w:tcW w:w="80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220A06" w14:textId="5B9D2B61" w:rsidR="00451A51" w:rsidRDefault="00A521BD" w:rsidP="00A521BD">
            <w:pPr>
              <w:ind w:firstLineChars="150" w:firstLine="180"/>
              <w:jc w:val="left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職名</w:t>
            </w:r>
            <w:r>
              <w:rPr>
                <w:rFonts w:hint="eastAsia"/>
                <w:sz w:val="24"/>
                <w:szCs w:val="24"/>
              </w:rPr>
              <w:t xml:space="preserve">（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69E9F17E" w14:textId="77777777" w:rsidR="00451A51" w:rsidRPr="009343D4" w:rsidRDefault="00451A51" w:rsidP="00451A51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64"/>
        <w:gridCol w:w="8001"/>
      </w:tblGrid>
      <w:tr w:rsidR="00451A51" w14:paraId="7C3DE7D3" w14:textId="77777777" w:rsidTr="009541FB">
        <w:trPr>
          <w:trHeight w:val="59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257D3" w14:textId="77777777" w:rsidR="00451A51" w:rsidRDefault="009541FB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451A51">
              <w:rPr>
                <w:rFonts w:hint="eastAsia"/>
                <w:sz w:val="24"/>
                <w:szCs w:val="24"/>
              </w:rPr>
              <w:t>依頼</w:t>
            </w:r>
            <w:r>
              <w:rPr>
                <w:rFonts w:hint="eastAsia"/>
                <w:sz w:val="24"/>
                <w:szCs w:val="24"/>
              </w:rPr>
              <w:t>先の</w:t>
            </w:r>
          </w:p>
          <w:p w14:paraId="5C500674" w14:textId="77777777" w:rsidR="00451A51" w:rsidRDefault="00451A51" w:rsidP="008B5FE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支援学校</w:t>
            </w:r>
          </w:p>
        </w:tc>
        <w:tc>
          <w:tcPr>
            <w:tcW w:w="8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470F4" w14:textId="77777777" w:rsidR="00451A51" w:rsidRDefault="0018263E" w:rsidP="0018263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146915" w14:paraId="29F6CEC0" w14:textId="77777777" w:rsidTr="000774C4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F389C7" w14:textId="77777777" w:rsidR="00146915" w:rsidRDefault="00146915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F98883" w14:textId="1A5A6D5D" w:rsidR="00015C52" w:rsidRPr="00146915" w:rsidRDefault="00146915" w:rsidP="00015C52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等</w:t>
            </w:r>
          </w:p>
        </w:tc>
      </w:tr>
      <w:tr w:rsidR="00185C69" w14:paraId="171124DD" w14:textId="77777777" w:rsidTr="00146915">
        <w:trPr>
          <w:trHeight w:val="528"/>
        </w:trPr>
        <w:tc>
          <w:tcPr>
            <w:tcW w:w="176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66853" w14:textId="0BBE0A16" w:rsidR="00185C69" w:rsidRDefault="00185C69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方法</w:t>
            </w:r>
          </w:p>
        </w:tc>
        <w:tc>
          <w:tcPr>
            <w:tcW w:w="80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BD2A6A" w14:textId="752BA17C" w:rsidR="00185C69" w:rsidRPr="00185C69" w:rsidRDefault="00146915" w:rsidP="000774C4">
            <w:pPr>
              <w:ind w:leftChars="100" w:left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来校</w:t>
            </w:r>
            <w:r w:rsidR="00015C52">
              <w:rPr>
                <w:rFonts w:hint="eastAsia"/>
                <w:sz w:val="24"/>
                <w:szCs w:val="24"/>
              </w:rPr>
              <w:t>相談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185C69"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451A51" w14:paraId="6D122D73" w14:textId="77777777" w:rsidTr="009541FB">
        <w:trPr>
          <w:trHeight w:val="2193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FEB9C" w14:textId="77777777" w:rsidR="00451A51" w:rsidRPr="00D15BB9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の詳細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68BE716C" w14:textId="31A436C3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777027FC" w14:textId="77777777" w:rsidTr="009541FB">
        <w:trPr>
          <w:trHeight w:val="2979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68039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に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関する</w:t>
            </w:r>
          </w:p>
          <w:p w14:paraId="1051F6D5" w14:textId="77777777" w:rsidR="00451A51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までの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取組</w:t>
            </w:r>
          </w:p>
        </w:tc>
        <w:tc>
          <w:tcPr>
            <w:tcW w:w="8001" w:type="dxa"/>
            <w:tcBorders>
              <w:right w:val="single" w:sz="12" w:space="0" w:color="auto"/>
            </w:tcBorders>
            <w:vAlign w:val="center"/>
          </w:tcPr>
          <w:p w14:paraId="3377010D" w14:textId="03D5A78B" w:rsidR="00451A51" w:rsidRDefault="00451A51" w:rsidP="00C90D23">
            <w:pPr>
              <w:rPr>
                <w:sz w:val="24"/>
                <w:szCs w:val="24"/>
              </w:rPr>
            </w:pPr>
          </w:p>
        </w:tc>
      </w:tr>
      <w:tr w:rsidR="00451A51" w14:paraId="0846D707" w14:textId="77777777" w:rsidTr="009541FB">
        <w:trPr>
          <w:trHeight w:val="530"/>
        </w:trPr>
        <w:tc>
          <w:tcPr>
            <w:tcW w:w="1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AEDB4" w14:textId="4D9160C1" w:rsidR="00451A51" w:rsidRDefault="00451A51" w:rsidP="00C90D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</w:t>
            </w:r>
            <w:r w:rsidR="009541FB"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80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3DCF4F" w14:textId="77777777" w:rsidR="00451A51" w:rsidRDefault="00451A51" w:rsidP="00C9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　　</w:t>
            </w:r>
          </w:p>
        </w:tc>
      </w:tr>
    </w:tbl>
    <w:p w14:paraId="20B3EC68" w14:textId="77777777" w:rsidR="00451A51" w:rsidRDefault="00451A51" w:rsidP="00451A51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ACB83F" wp14:editId="2025426C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43DF9" id="直線コネクタ 19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25"/>
        <w:gridCol w:w="7140"/>
      </w:tblGrid>
      <w:tr w:rsidR="00451A51" w14:paraId="3B1419BD" w14:textId="77777777" w:rsidTr="00C90D23">
        <w:trPr>
          <w:trHeight w:val="613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1027C" w14:textId="77777777" w:rsidR="00451A51" w:rsidRDefault="00451A51" w:rsidP="00C90D2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2B6F" w14:textId="368924A9" w:rsidR="00451A51" w:rsidRPr="009343D4" w:rsidRDefault="00451A51" w:rsidP="00C90D23">
            <w:pPr>
              <w:rPr>
                <w:sz w:val="24"/>
                <w:szCs w:val="20"/>
              </w:rPr>
            </w:pPr>
          </w:p>
        </w:tc>
      </w:tr>
    </w:tbl>
    <w:p w14:paraId="0D2C4E64" w14:textId="086A8A75" w:rsidR="002A179F" w:rsidRPr="002A179F" w:rsidRDefault="00245842" w:rsidP="002A179F">
      <w:pPr>
        <w:snapToGrid w:val="0"/>
        <w:spacing w:beforeLines="50" w:before="176" w:afterLines="25" w:after="88" w:line="240" w:lineRule="exact"/>
        <w:ind w:left="160" w:hangingChars="100" w:hanging="160"/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※下欄</w:t>
      </w:r>
      <w:r w:rsidR="00451A51" w:rsidRPr="00A62030">
        <w:rPr>
          <w:rFonts w:hint="eastAsia"/>
          <w:sz w:val="16"/>
          <w:szCs w:val="18"/>
        </w:rPr>
        <w:t>は</w:t>
      </w:r>
      <w:r w:rsidR="002A179F" w:rsidRPr="00245842">
        <w:rPr>
          <w:rFonts w:hint="eastAsia"/>
          <w:sz w:val="16"/>
          <w:szCs w:val="18"/>
          <w:u w:val="single"/>
        </w:rPr>
        <w:t>市町村教育委員会管下の</w:t>
      </w:r>
      <w:r w:rsidR="00451A51" w:rsidRPr="00245842">
        <w:rPr>
          <w:rFonts w:hint="eastAsia"/>
          <w:sz w:val="16"/>
          <w:szCs w:val="18"/>
          <w:u w:val="single"/>
        </w:rPr>
        <w:t>依頼元の学校</w:t>
      </w:r>
      <w:r w:rsidR="00451A51" w:rsidRPr="00A55086">
        <w:rPr>
          <w:rFonts w:hint="eastAsia"/>
          <w:sz w:val="16"/>
          <w:szCs w:val="18"/>
          <w:u w:val="single"/>
        </w:rPr>
        <w:t>等</w:t>
      </w:r>
      <w:r w:rsidR="00451A51">
        <w:rPr>
          <w:rFonts w:hint="eastAsia"/>
          <w:sz w:val="16"/>
          <w:szCs w:val="18"/>
        </w:rPr>
        <w:t>が</w:t>
      </w:r>
      <w:r w:rsidRPr="00A55086">
        <w:rPr>
          <w:rFonts w:hint="eastAsia"/>
          <w:sz w:val="16"/>
          <w:szCs w:val="18"/>
          <w:u w:val="wave"/>
        </w:rPr>
        <w:t>特別支援学校との打ち合わせ後相談実施予定を</w:t>
      </w:r>
      <w:r w:rsidR="00451A51" w:rsidRPr="00A55086">
        <w:rPr>
          <w:rFonts w:hint="eastAsia"/>
          <w:sz w:val="16"/>
          <w:szCs w:val="18"/>
          <w:u w:val="wave"/>
        </w:rPr>
        <w:t>追記</w:t>
      </w:r>
      <w:r>
        <w:rPr>
          <w:rFonts w:hint="eastAsia"/>
          <w:sz w:val="16"/>
          <w:szCs w:val="18"/>
        </w:rPr>
        <w:t>し</w:t>
      </w:r>
      <w:r w:rsidR="00396BE4">
        <w:rPr>
          <w:rFonts w:hint="eastAsia"/>
          <w:sz w:val="16"/>
          <w:szCs w:val="18"/>
        </w:rPr>
        <w:t>、</w:t>
      </w:r>
      <w:r w:rsidR="00451A51" w:rsidRPr="00A62030">
        <w:rPr>
          <w:rFonts w:hint="eastAsia"/>
          <w:sz w:val="16"/>
          <w:szCs w:val="18"/>
        </w:rPr>
        <w:t>市町村教育委員会へ報告する</w:t>
      </w:r>
      <w:r>
        <w:rPr>
          <w:rFonts w:hint="eastAsia"/>
          <w:sz w:val="16"/>
          <w:szCs w:val="18"/>
        </w:rPr>
        <w:t>ために使用する</w:t>
      </w:r>
      <w:r w:rsidR="00451A51" w:rsidRPr="00A62030"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（市町村教育委員会は</w:t>
      </w:r>
      <w:r w:rsidR="00396BE4">
        <w:rPr>
          <w:rFonts w:hint="eastAsia"/>
          <w:sz w:val="16"/>
          <w:szCs w:val="18"/>
        </w:rPr>
        <w:t>、</w:t>
      </w:r>
      <w:r w:rsidR="002A179F">
        <w:rPr>
          <w:rFonts w:hint="eastAsia"/>
          <w:sz w:val="16"/>
          <w:szCs w:val="18"/>
        </w:rPr>
        <w:t>専門家の派遣がある場合のみ</w:t>
      </w:r>
      <w:r w:rsidR="00396BE4">
        <w:rPr>
          <w:rFonts w:hint="eastAsia"/>
          <w:sz w:val="16"/>
          <w:szCs w:val="18"/>
        </w:rPr>
        <w:t>、</w:t>
      </w:r>
      <w:r w:rsidR="002A179F">
        <w:rPr>
          <w:rFonts w:hint="eastAsia"/>
          <w:sz w:val="16"/>
          <w:szCs w:val="18"/>
        </w:rPr>
        <w:t>本書をさらに教育事務所へ送付する</w:t>
      </w:r>
      <w:r>
        <w:rPr>
          <w:rFonts w:hint="eastAsia"/>
          <w:sz w:val="16"/>
          <w:szCs w:val="18"/>
        </w:rPr>
        <w:t>。</w:t>
      </w:r>
      <w:r w:rsidR="002A179F">
        <w:rPr>
          <w:rFonts w:hint="eastAsia"/>
          <w:sz w:val="16"/>
          <w:szCs w:val="18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50"/>
        <w:gridCol w:w="1760"/>
        <w:gridCol w:w="1785"/>
        <w:gridCol w:w="3570"/>
      </w:tblGrid>
      <w:tr w:rsidR="00451A51" w14:paraId="4FBE9F91" w14:textId="77777777" w:rsidTr="00C90D23">
        <w:trPr>
          <w:trHeight w:val="459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806ED" w14:textId="77777777" w:rsidR="00451A51" w:rsidRPr="00033E33" w:rsidRDefault="00451A51" w:rsidP="00C90D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実施予定</w:t>
            </w:r>
          </w:p>
        </w:tc>
      </w:tr>
      <w:tr w:rsidR="00451A51" w14:paraId="271AD884" w14:textId="77777777" w:rsidTr="00C90D23">
        <w:trPr>
          <w:trHeight w:val="356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C660D" w14:textId="77777777" w:rsidR="00451A51" w:rsidRPr="008D00B5" w:rsidRDefault="00451A51" w:rsidP="00C90D23">
            <w:pPr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日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3DB8A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所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69F64E" w14:textId="77777777" w:rsidR="00451A51" w:rsidRPr="008D00B5" w:rsidRDefault="00451A51" w:rsidP="00C90D23">
            <w:pPr>
              <w:ind w:right="-3"/>
              <w:jc w:val="center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>担当巡回相談員（及び専門家）氏名</w:t>
            </w:r>
          </w:p>
        </w:tc>
      </w:tr>
      <w:tr w:rsidR="00451A51" w14:paraId="1C019E2A" w14:textId="77777777" w:rsidTr="00245842">
        <w:trPr>
          <w:trHeight w:val="128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BF1130C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  <w:r w:rsidRPr="008D00B5">
              <w:rPr>
                <w:rFonts w:hint="eastAsia"/>
                <w:szCs w:val="21"/>
              </w:rPr>
              <w:t xml:space="preserve">　　年　　月　　日　　：　　～　　：　　</w:t>
            </w:r>
          </w:p>
          <w:p w14:paraId="7A749E0E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66E07219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61A0915" w14:textId="77777777" w:rsidR="000774C4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5FDB6A88" w14:textId="77777777" w:rsidR="000774C4" w:rsidRPr="008D00B5" w:rsidRDefault="000774C4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B862264" w14:textId="77777777" w:rsidR="00451A51" w:rsidRPr="008D00B5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73E23316" w14:textId="77777777" w:rsidR="00451A51" w:rsidRDefault="00451A51" w:rsidP="00245842">
            <w:pPr>
              <w:snapToGrid w:val="0"/>
              <w:spacing w:line="240" w:lineRule="exact"/>
              <w:rPr>
                <w:szCs w:val="21"/>
              </w:rPr>
            </w:pPr>
          </w:p>
          <w:p w14:paraId="47CECE40" w14:textId="77777777" w:rsidR="00245842" w:rsidRPr="008D00B5" w:rsidRDefault="00245842" w:rsidP="00245842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B3F72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74DDC39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106281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43CA25D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7F92BFA4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3BCEE76C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2DC9D6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8A500EA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20F99B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5149F0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325A2B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5E011C8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0B90E2FE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5060EC0F" w14:textId="77777777" w:rsidR="000774C4" w:rsidRDefault="000774C4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1017148E" w14:textId="77777777" w:rsidR="00451A51" w:rsidRDefault="00451A51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  <w:p w14:paraId="607C4F78" w14:textId="77777777" w:rsidR="00245842" w:rsidRPr="008D00B5" w:rsidRDefault="00245842" w:rsidP="00245842">
            <w:pPr>
              <w:snapToGrid w:val="0"/>
              <w:spacing w:line="240" w:lineRule="exact"/>
              <w:ind w:right="960"/>
              <w:rPr>
                <w:szCs w:val="21"/>
              </w:rPr>
            </w:pPr>
          </w:p>
        </w:tc>
      </w:tr>
      <w:tr w:rsidR="000774C4" w:rsidRPr="00B94440" w14:paraId="523EDBCE" w14:textId="77777777" w:rsidTr="000774C4">
        <w:trPr>
          <w:trHeight w:val="510"/>
        </w:trPr>
        <w:tc>
          <w:tcPr>
            <w:tcW w:w="26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2174990" w14:textId="0E2E90BB" w:rsidR="000774C4" w:rsidRPr="000774C4" w:rsidRDefault="000774C4" w:rsidP="00C90D23">
            <w:pPr>
              <w:jc w:val="center"/>
              <w:rPr>
                <w:sz w:val="16"/>
                <w:szCs w:val="24"/>
              </w:rPr>
            </w:pPr>
            <w:r w:rsidRPr="000774C4">
              <w:rPr>
                <w:rFonts w:hint="eastAsia"/>
                <w:sz w:val="16"/>
                <w:szCs w:val="24"/>
              </w:rPr>
              <w:t>（専門家の派遣がある場合のみ）</w:t>
            </w:r>
          </w:p>
          <w:p w14:paraId="6A0317BF" w14:textId="7C62468A" w:rsidR="000774C4" w:rsidRPr="00B94440" w:rsidRDefault="000774C4" w:rsidP="000774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0FB92C9" wp14:editId="6139178A">
                      <wp:simplePos x="0" y="0"/>
                      <wp:positionH relativeFrom="column">
                        <wp:posOffset>668655</wp:posOffset>
                      </wp:positionH>
                      <wp:positionV relativeFrom="page">
                        <wp:posOffset>478155</wp:posOffset>
                      </wp:positionV>
                      <wp:extent cx="5447665" cy="301625"/>
                      <wp:effectExtent l="0" t="0" r="0" b="3175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66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41EB7" w14:textId="092965D5" w:rsidR="00EF7716" w:rsidRPr="004C1A2E" w:rsidRDefault="00EF7716" w:rsidP="004C1A2E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※幼児児童生徒の個人名は記載しな</w:t>
                                  </w:r>
                                  <w:bookmarkStart w:id="0" w:name="_GoBack"/>
                                  <w:bookmarkEnd w:id="0"/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い等</w:t>
                                  </w:r>
                                  <w:r w:rsidR="00611470">
                                    <w:rPr>
                                      <w:rFonts w:hint="eastAsia"/>
                                      <w:sz w:val="18"/>
                                    </w:rPr>
                                    <w:t>、</w:t>
                                  </w:r>
                                  <w:r w:rsidRPr="004C1A2E">
                                    <w:rPr>
                                      <w:rFonts w:hint="eastAsia"/>
                                      <w:sz w:val="18"/>
                                    </w:rPr>
                                    <w:t>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B92C9" id="テキスト ボックス 273" o:spid="_x0000_s1027" type="#_x0000_t202" style="position:absolute;left:0;text-align:left;margin-left:52.65pt;margin-top:37.65pt;width:428.95pt;height:2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" filled="f" stroked="f" strokeweight=".5pt">
                      <v:textbox>
                        <w:txbxContent>
                          <w:p w14:paraId="38741EB7" w14:textId="092965D5" w:rsidR="00EF7716" w:rsidRPr="004C1A2E" w:rsidRDefault="00EF7716" w:rsidP="004C1A2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※幼児児童生徒の個人名は記載しな</w:t>
                            </w:r>
                            <w:bookmarkStart w:id="1" w:name="_GoBack"/>
                            <w:bookmarkEnd w:id="1"/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い等</w:t>
                            </w:r>
                            <w:r w:rsidR="00611470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4C1A2E">
                              <w:rPr>
                                <w:rFonts w:hint="eastAsia"/>
                                <w:sz w:val="18"/>
                              </w:rPr>
                              <w:t>個人情報に留意しながら記載する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専門家所属･職･氏名</w:t>
            </w:r>
          </w:p>
        </w:tc>
        <w:tc>
          <w:tcPr>
            <w:tcW w:w="71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B2ED1B" w14:textId="0A69E3BC" w:rsidR="000774C4" w:rsidRPr="00B94440" w:rsidRDefault="000774C4" w:rsidP="000774C4">
            <w:pPr>
              <w:spacing w:beforeLines="25" w:before="88"/>
              <w:rPr>
                <w:sz w:val="24"/>
                <w:szCs w:val="24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</w:tbl>
    <w:p w14:paraId="3D62553C" w14:textId="77777777" w:rsidR="00C76A26" w:rsidRPr="00C76A26" w:rsidRDefault="00C76A26" w:rsidP="006A4BE8">
      <w:pPr>
        <w:spacing w:line="20" w:lineRule="exact"/>
        <w:rPr>
          <w:rFonts w:asciiTheme="majorEastAsia" w:eastAsiaTheme="majorEastAsia" w:hAnsiTheme="majorEastAsia"/>
          <w:b/>
          <w:vanish/>
          <w:sz w:val="32"/>
        </w:rPr>
      </w:pPr>
    </w:p>
    <w:sectPr w:rsidR="00C76A26" w:rsidRPr="00C76A26" w:rsidSect="00C76A26">
      <w:footerReference w:type="default" r:id="rId7"/>
      <w:pgSz w:w="11906" w:h="16838"/>
      <w:pgMar w:top="992" w:right="1077" w:bottom="992" w:left="1077" w:header="851" w:footer="624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FF940" w14:textId="77777777" w:rsidR="00C31DBE" w:rsidRDefault="00C31DBE" w:rsidP="008D720C">
      <w:r>
        <w:separator/>
      </w:r>
    </w:p>
  </w:endnote>
  <w:endnote w:type="continuationSeparator" w:id="0">
    <w:p w14:paraId="2FC939CA" w14:textId="77777777" w:rsidR="00C31DBE" w:rsidRDefault="00C31DBE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62CA3" w14:textId="77777777" w:rsidR="00C31DBE" w:rsidRDefault="00C31DBE" w:rsidP="008D720C">
      <w:r>
        <w:separator/>
      </w:r>
    </w:p>
  </w:footnote>
  <w:footnote w:type="continuationSeparator" w:id="0">
    <w:p w14:paraId="347142CB" w14:textId="77777777" w:rsidR="00C31DBE" w:rsidRDefault="00C31DBE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0517D"/>
    <w:rsid w:val="00012937"/>
    <w:rsid w:val="00015C52"/>
    <w:rsid w:val="000257DB"/>
    <w:rsid w:val="00036C7C"/>
    <w:rsid w:val="0004036C"/>
    <w:rsid w:val="00041C7A"/>
    <w:rsid w:val="00047D4E"/>
    <w:rsid w:val="00060825"/>
    <w:rsid w:val="00061073"/>
    <w:rsid w:val="00063500"/>
    <w:rsid w:val="0006360A"/>
    <w:rsid w:val="0007221D"/>
    <w:rsid w:val="000774C4"/>
    <w:rsid w:val="00082896"/>
    <w:rsid w:val="00084B05"/>
    <w:rsid w:val="0008727A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0EF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96BE4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96497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11470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A4BE8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0E0C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1D9E"/>
    <w:rsid w:val="009E553E"/>
    <w:rsid w:val="00A07016"/>
    <w:rsid w:val="00A07AEA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13C7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31DBE"/>
    <w:rsid w:val="00C4692E"/>
    <w:rsid w:val="00C46E0F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47AA8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  <w15:docId w15:val="{E566D176-2965-4174-967D-CDBB07B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9C5B-5C9F-4A7C-8121-392E1D7A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企画部情報政策課</cp:lastModifiedBy>
  <cp:revision>12</cp:revision>
  <cp:lastPrinted>2019-03-12T22:43:00Z</cp:lastPrinted>
  <dcterms:created xsi:type="dcterms:W3CDTF">2019-03-13T02:17:00Z</dcterms:created>
  <dcterms:modified xsi:type="dcterms:W3CDTF">2021-03-15T03:26:00Z</dcterms:modified>
</cp:coreProperties>
</file>